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669F" w14:textId="3C67466D" w:rsidR="006320BB" w:rsidRPr="005831A9" w:rsidRDefault="002E09B0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３</w:t>
      </w:r>
      <w:r w:rsidR="006320BB" w:rsidRPr="005831A9">
        <w:rPr>
          <w:rFonts w:ascii="BIZ UD明朝 Medium" w:eastAsia="BIZ UD明朝 Medium" w:hAnsi="BIZ UD明朝 Medium" w:hint="eastAsia"/>
        </w:rPr>
        <w:t>号</w:t>
      </w:r>
    </w:p>
    <w:p w14:paraId="3AA3A426" w14:textId="77777777" w:rsidR="006320BB" w:rsidRPr="005831A9" w:rsidRDefault="006320BB" w:rsidP="006320BB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32DD1D19" w14:textId="77777777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67B21302" w14:textId="4243FA03" w:rsidR="006320BB" w:rsidRPr="005831A9" w:rsidRDefault="006320BB" w:rsidP="006320BB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35902625" w14:textId="3B1A594F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76141AED" w14:textId="77777777" w:rsidR="006320BB" w:rsidRPr="005831A9" w:rsidRDefault="006320BB" w:rsidP="006320BB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7C59ECDB" w14:textId="77777777" w:rsidR="006320BB" w:rsidRPr="005831A9" w:rsidRDefault="006320BB" w:rsidP="006320BB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20E08A04" w14:textId="77777777" w:rsidR="006320BB" w:rsidRPr="005831A9" w:rsidRDefault="006320BB" w:rsidP="006320BB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611B8A0D" w14:textId="0BA726DC" w:rsidR="006320BB" w:rsidRPr="005831A9" w:rsidRDefault="006320BB" w:rsidP="006320BB">
      <w:pPr>
        <w:pStyle w:val="ae"/>
        <w:adjustRightInd w:val="0"/>
        <w:snapToGrid w:val="0"/>
        <w:spacing w:line="276" w:lineRule="auto"/>
        <w:ind w:firstLineChars="4704" w:firstLine="7656"/>
        <w:rPr>
          <w:rFonts w:ascii="BIZ UD明朝 Medium" w:eastAsia="BIZ UD明朝 Medium" w:hAnsi="BIZ UD明朝 Medium"/>
          <w:sz w:val="18"/>
          <w:szCs w:val="18"/>
        </w:rPr>
      </w:pPr>
    </w:p>
    <w:p w14:paraId="3C2C1B07" w14:textId="66202523" w:rsidR="00436F66" w:rsidRPr="005831A9" w:rsidRDefault="00436F66" w:rsidP="00436F66">
      <w:pPr>
        <w:wordWrap w:val="0"/>
        <w:jc w:val="right"/>
        <w:rPr>
          <w:rFonts w:ascii="BIZ UD明朝 Medium" w:eastAsia="BIZ UD明朝 Medium" w:hAnsi="BIZ UD明朝 Medium"/>
          <w:sz w:val="18"/>
        </w:rPr>
      </w:pPr>
    </w:p>
    <w:p w14:paraId="6083D26A" w14:textId="77777777" w:rsidR="00436F66" w:rsidRPr="005831A9" w:rsidRDefault="00436F66" w:rsidP="00436F66">
      <w:pPr>
        <w:rPr>
          <w:rFonts w:ascii="BIZ UD明朝 Medium" w:eastAsia="BIZ UD明朝 Medium" w:hAnsi="BIZ UD明朝 Medium"/>
        </w:rPr>
      </w:pPr>
    </w:p>
    <w:p w14:paraId="788C0350" w14:textId="77777777" w:rsidR="006320BB" w:rsidRPr="005831A9" w:rsidRDefault="006320BB" w:rsidP="006320BB">
      <w:pPr>
        <w:adjustRightInd w:val="0"/>
        <w:snapToGrid w:val="0"/>
        <w:spacing w:line="276" w:lineRule="auto"/>
        <w:ind w:firstLineChars="2000" w:firstLine="3855"/>
        <w:rPr>
          <w:rFonts w:ascii="BIZ UD明朝 Medium" w:eastAsia="BIZ UD明朝 Medium" w:hAnsi="BIZ UD明朝 Medium"/>
        </w:rPr>
      </w:pPr>
    </w:p>
    <w:p w14:paraId="2E68182A" w14:textId="77777777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70F9A201" w14:textId="5A994DB4" w:rsidR="00BF337D" w:rsidRPr="005831A9" w:rsidRDefault="00A64F8F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="006320BB" w:rsidRPr="005831A9">
        <w:rPr>
          <w:rFonts w:ascii="BIZ UD明朝 Medium" w:eastAsia="BIZ UD明朝 Medium" w:hAnsi="BIZ UD明朝 Medium" w:hint="eastAsia"/>
        </w:rPr>
        <w:t>に係る</w:t>
      </w:r>
    </w:p>
    <w:p w14:paraId="758F0C72" w14:textId="33C8F780" w:rsidR="006320BB" w:rsidRPr="005831A9" w:rsidRDefault="006320BB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>事業の中止（廃止）承認申請書</w:t>
      </w:r>
    </w:p>
    <w:p w14:paraId="0BDD755E" w14:textId="77777777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49EC45AE" w14:textId="77777777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0839F656" w14:textId="27070EBC" w:rsidR="006320BB" w:rsidRPr="005831A9" w:rsidRDefault="006320BB" w:rsidP="006320BB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標記補助事業に関し、下記のとおり中止（廃止）したいので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0307FD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0307FD" w:rsidRPr="005831A9">
        <w:rPr>
          <w:rFonts w:ascii="BIZ UD明朝 Medium" w:eastAsia="BIZ UD明朝 Medium" w:hAnsi="BIZ UD明朝 Medium" w:hint="eastAsia"/>
        </w:rPr>
        <w:t>1</w:t>
      </w:r>
      <w:r w:rsidR="00E269F0" w:rsidRPr="005831A9">
        <w:rPr>
          <w:rFonts w:ascii="BIZ UD明朝 Medium" w:eastAsia="BIZ UD明朝 Medium" w:hAnsi="BIZ UD明朝 Medium"/>
        </w:rPr>
        <w:t>1</w:t>
      </w:r>
      <w:r w:rsidRPr="005831A9">
        <w:rPr>
          <w:rFonts w:ascii="BIZ UD明朝 Medium" w:eastAsia="BIZ UD明朝 Medium" w:hAnsi="BIZ UD明朝 Medium" w:hint="eastAsia"/>
          <w:lang w:eastAsia="zh-TW"/>
        </w:rPr>
        <w:t>条の規定により</w:t>
      </w:r>
      <w:r w:rsidR="00771062" w:rsidRPr="005831A9">
        <w:rPr>
          <w:rFonts w:ascii="BIZ UD明朝 Medium" w:eastAsia="BIZ UD明朝 Medium" w:hAnsi="BIZ UD明朝 Medium" w:hint="eastAsia"/>
          <w:lang w:eastAsia="zh-TW"/>
        </w:rPr>
        <w:t>、</w:t>
      </w:r>
      <w:r w:rsidRPr="005831A9">
        <w:rPr>
          <w:rFonts w:ascii="BIZ UD明朝 Medium" w:eastAsia="BIZ UD明朝 Medium" w:hAnsi="BIZ UD明朝 Medium" w:hint="eastAsia"/>
        </w:rPr>
        <w:t>申請します。</w:t>
      </w:r>
    </w:p>
    <w:p w14:paraId="32ABF7B7" w14:textId="77777777" w:rsidR="006320BB" w:rsidRPr="005831A9" w:rsidRDefault="006320BB" w:rsidP="006320BB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0A4B0359" w14:textId="77777777" w:rsidR="006320BB" w:rsidRPr="005831A9" w:rsidRDefault="006320BB" w:rsidP="006320BB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7ACC14F7" w14:textId="77777777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24D4B4F" w14:textId="008A9B08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１　中止（廃止）の理由</w:t>
      </w:r>
    </w:p>
    <w:p w14:paraId="6A4EC7AD" w14:textId="77777777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B4F179B" w14:textId="540F37D5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２　中止（廃止）の期間（廃止の時期）</w:t>
      </w:r>
    </w:p>
    <w:p w14:paraId="66DDC8C2" w14:textId="77777777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56BA745" w14:textId="77777777" w:rsidR="006320BB" w:rsidRPr="005831A9" w:rsidRDefault="006320BB" w:rsidP="006320BB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D67BC15" w14:textId="55B0F538" w:rsidR="006320BB" w:rsidRPr="005831A9" w:rsidRDefault="006320BB" w:rsidP="00C546C9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（注）</w:t>
      </w:r>
      <w:r w:rsidR="004A649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D5416" w:rsidRPr="005831A9">
        <w:rPr>
          <w:rFonts w:ascii="BIZ UD明朝 Medium" w:eastAsia="BIZ UD明朝 Medium" w:hAnsi="BIZ UD明朝 Medium"/>
          <w:szCs w:val="21"/>
        </w:rPr>
        <w:t>中止（廃止）</w:t>
      </w:r>
      <w:r w:rsidRPr="005831A9">
        <w:rPr>
          <w:rFonts w:ascii="BIZ UD明朝 Medium" w:eastAsia="BIZ UD明朝 Medium" w:hAnsi="BIZ UD明朝 Medium"/>
          <w:szCs w:val="21"/>
        </w:rPr>
        <w:t>の理由</w:t>
      </w:r>
      <w:r w:rsidR="004232C3">
        <w:rPr>
          <w:rFonts w:ascii="BIZ UD明朝 Medium" w:eastAsia="BIZ UD明朝 Medium" w:hAnsi="BIZ UD明朝 Medium"/>
          <w:szCs w:val="21"/>
        </w:rPr>
        <w:t>及び</w:t>
      </w:r>
      <w:r w:rsidRPr="005831A9">
        <w:rPr>
          <w:rFonts w:ascii="BIZ UD明朝 Medium" w:eastAsia="BIZ UD明朝 Medium" w:hAnsi="BIZ UD明朝 Medium"/>
          <w:szCs w:val="21"/>
        </w:rPr>
        <w:t>内容は、できるだけ詳細に記入すること</w:t>
      </w:r>
      <w:r w:rsidR="00D76F6A" w:rsidRPr="005831A9">
        <w:rPr>
          <w:rFonts w:ascii="BIZ UD明朝 Medium" w:eastAsia="BIZ UD明朝 Medium" w:hAnsi="BIZ UD明朝 Medium"/>
          <w:szCs w:val="21"/>
        </w:rPr>
        <w:t>。</w:t>
      </w:r>
    </w:p>
    <w:p w14:paraId="6DFCF860" w14:textId="605E8076" w:rsidR="00AF00E9" w:rsidRPr="005831A9" w:rsidRDefault="00624DE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A0DD8D" wp14:editId="79D7AFFE">
                <wp:simplePos x="0" y="0"/>
                <wp:positionH relativeFrom="margin">
                  <wp:posOffset>3175000</wp:posOffset>
                </wp:positionH>
                <wp:positionV relativeFrom="paragraph">
                  <wp:posOffset>2959100</wp:posOffset>
                </wp:positionV>
                <wp:extent cx="2933065" cy="692150"/>
                <wp:effectExtent l="0" t="0" r="19685" b="12700"/>
                <wp:wrapNone/>
                <wp:docPr id="1297548147" name="テキスト ボックス 1297548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12B4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6FF17C53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1E3B5C96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D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97548147" o:spid="_x0000_s1026" type="#_x0000_t202" style="position:absolute;margin-left:250pt;margin-top:233pt;width:230.95pt;height:54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" strokeweight=".25pt">
                <v:textbox inset="5.85pt,.7pt,5.85pt,.7pt">
                  <w:txbxContent>
                    <w:p w14:paraId="6B0312B4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6FF17C53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1E3B5C96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0E9" w:rsidRPr="005831A9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2FE"/>
    <w:rsid w:val="002F18F7"/>
    <w:rsid w:val="002F45F0"/>
    <w:rsid w:val="002F52F3"/>
    <w:rsid w:val="002F7405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979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514A"/>
    <w:rsid w:val="00775BE2"/>
    <w:rsid w:val="0078082F"/>
    <w:rsid w:val="00780BB1"/>
    <w:rsid w:val="00780D6E"/>
    <w:rsid w:val="00782B2D"/>
    <w:rsid w:val="00785035"/>
    <w:rsid w:val="007903F1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2</cp:revision>
  <cp:lastPrinted>2026-03-06T11:42:00Z</cp:lastPrinted>
  <dcterms:created xsi:type="dcterms:W3CDTF">2026-04-27T12:50:00Z</dcterms:created>
  <dcterms:modified xsi:type="dcterms:W3CDTF">2026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